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41" w:rsidRPr="000F445E" w:rsidRDefault="000F445E">
      <w:pPr>
        <w:pStyle w:val="a3"/>
        <w:spacing w:before="240" w:after="120" w:line="240" w:lineRule="auto"/>
        <w:ind w:firstLineChars="0" w:firstLine="0"/>
        <w:jc w:val="center"/>
        <w:rPr>
          <w:rFonts w:ascii="方正小标宋简体" w:eastAsia="方正小标宋简体" w:hAnsi="华文中宋"/>
          <w:bCs/>
          <w:szCs w:val="32"/>
        </w:rPr>
      </w:pPr>
      <w:r w:rsidRPr="000F445E">
        <w:rPr>
          <w:rFonts w:ascii="方正小标宋简体" w:eastAsia="方正小标宋简体" w:hAnsi="华文中宋" w:cs="华文中宋" w:hint="eastAsia"/>
          <w:bCs/>
          <w:szCs w:val="32"/>
        </w:rPr>
        <w:t>外语系学术</w:t>
      </w:r>
      <w:r w:rsidR="00FA3C4B">
        <w:rPr>
          <w:rFonts w:ascii="方正小标宋简体" w:eastAsia="方正小标宋简体" w:hAnsi="华文中宋" w:cs="华文中宋" w:hint="eastAsia"/>
          <w:bCs/>
          <w:szCs w:val="32"/>
        </w:rPr>
        <w:t>研究</w:t>
      </w:r>
      <w:r w:rsidRPr="000F445E">
        <w:rPr>
          <w:rFonts w:ascii="方正小标宋简体" w:eastAsia="方正小标宋简体" w:hAnsi="华文中宋" w:cs="华文中宋" w:hint="eastAsia"/>
          <w:bCs/>
          <w:szCs w:val="32"/>
        </w:rPr>
        <w:t>团队</w:t>
      </w:r>
      <w:r w:rsidR="00AD35CC" w:rsidRPr="000F445E">
        <w:rPr>
          <w:rFonts w:ascii="方正小标宋简体" w:eastAsia="方正小标宋简体" w:hAnsi="华文中宋" w:cs="华文中宋" w:hint="eastAsia"/>
          <w:bCs/>
          <w:szCs w:val="32"/>
        </w:rPr>
        <w:t>申报</w:t>
      </w:r>
      <w:r w:rsidRPr="000F445E">
        <w:rPr>
          <w:rFonts w:ascii="方正小标宋简体" w:eastAsia="方正小标宋简体" w:hAnsi="华文中宋" w:cs="华文中宋" w:hint="eastAsia"/>
          <w:bCs/>
          <w:szCs w:val="32"/>
        </w:rPr>
        <w:t>表</w:t>
      </w:r>
    </w:p>
    <w:tbl>
      <w:tblPr>
        <w:tblW w:w="9428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6"/>
        <w:gridCol w:w="1182"/>
        <w:gridCol w:w="1080"/>
        <w:gridCol w:w="358"/>
        <w:gridCol w:w="518"/>
        <w:gridCol w:w="277"/>
        <w:gridCol w:w="6"/>
        <w:gridCol w:w="617"/>
        <w:gridCol w:w="976"/>
        <w:gridCol w:w="6"/>
        <w:gridCol w:w="1335"/>
        <w:gridCol w:w="284"/>
        <w:gridCol w:w="1417"/>
        <w:gridCol w:w="16"/>
      </w:tblGrid>
      <w:tr w:rsidR="001D6CAD" w:rsidRPr="000F445E" w:rsidTr="007C5083">
        <w:trPr>
          <w:gridAfter w:val="1"/>
          <w:wAfter w:w="16" w:type="dxa"/>
          <w:cantSplit/>
          <w:trHeight w:val="413"/>
          <w:jc w:val="center"/>
        </w:trPr>
        <w:tc>
          <w:tcPr>
            <w:tcW w:w="1356" w:type="dxa"/>
            <w:vAlign w:val="center"/>
          </w:tcPr>
          <w:p w:rsidR="001D6CAD" w:rsidRPr="000F445E" w:rsidRDefault="000F445E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研究方向</w:t>
            </w:r>
          </w:p>
        </w:tc>
        <w:tc>
          <w:tcPr>
            <w:tcW w:w="8056" w:type="dxa"/>
            <w:gridSpan w:val="12"/>
          </w:tcPr>
          <w:p w:rsidR="001D6CAD" w:rsidRPr="000F445E" w:rsidRDefault="001D6CAD" w:rsidP="00FA1724">
            <w:pPr>
              <w:spacing w:line="48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1D6CAD" w:rsidRPr="000F445E" w:rsidTr="007C5083">
        <w:trPr>
          <w:gridAfter w:val="1"/>
          <w:wAfter w:w="16" w:type="dxa"/>
          <w:cantSplit/>
          <w:trHeight w:val="625"/>
          <w:jc w:val="center"/>
        </w:trPr>
        <w:tc>
          <w:tcPr>
            <w:tcW w:w="1356" w:type="dxa"/>
            <w:vAlign w:val="center"/>
          </w:tcPr>
          <w:p w:rsidR="001D6CAD" w:rsidRPr="000F445E" w:rsidRDefault="000F445E" w:rsidP="000F445E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学科</w:t>
            </w:r>
          </w:p>
        </w:tc>
        <w:tc>
          <w:tcPr>
            <w:tcW w:w="8056" w:type="dxa"/>
            <w:gridSpan w:val="12"/>
          </w:tcPr>
          <w:p w:rsidR="001D6CAD" w:rsidRPr="000F445E" w:rsidRDefault="001D6CAD" w:rsidP="00FA1724">
            <w:pPr>
              <w:spacing w:line="48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</w:t>
            </w:r>
          </w:p>
        </w:tc>
      </w:tr>
      <w:tr w:rsidR="00BE09B3" w:rsidRPr="000F445E" w:rsidTr="007C5083">
        <w:trPr>
          <w:gridAfter w:val="1"/>
          <w:wAfter w:w="16" w:type="dxa"/>
          <w:cantSplit/>
          <w:trHeight w:val="625"/>
          <w:jc w:val="center"/>
        </w:trPr>
        <w:tc>
          <w:tcPr>
            <w:tcW w:w="1356" w:type="dxa"/>
            <w:vMerge w:val="restart"/>
            <w:vAlign w:val="center"/>
          </w:tcPr>
          <w:p w:rsidR="00BE09B3" w:rsidRPr="000F445E" w:rsidRDefault="000F445E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  队</w:t>
            </w:r>
          </w:p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1182" w:type="dxa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01" w:type="dxa"/>
            <w:gridSpan w:val="3"/>
          </w:tcPr>
          <w:p w:rsidR="00BE09B3" w:rsidRPr="000F445E" w:rsidRDefault="000F445E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年龄</w:t>
            </w:r>
          </w:p>
        </w:tc>
        <w:tc>
          <w:tcPr>
            <w:tcW w:w="1599" w:type="dxa"/>
            <w:gridSpan w:val="3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5" w:type="dxa"/>
          </w:tcPr>
          <w:p w:rsidR="00BE09B3" w:rsidRPr="000F445E" w:rsidRDefault="0082390A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2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09B3" w:rsidRPr="000F445E" w:rsidTr="007C5083">
        <w:trPr>
          <w:gridAfter w:val="1"/>
          <w:wAfter w:w="16" w:type="dxa"/>
          <w:cantSplit/>
          <w:trHeight w:val="147"/>
          <w:jc w:val="center"/>
        </w:trPr>
        <w:tc>
          <w:tcPr>
            <w:tcW w:w="1356" w:type="dxa"/>
            <w:vMerge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</w:tcPr>
          <w:p w:rsidR="00BE09B3" w:rsidRPr="000F445E" w:rsidRDefault="00BE09B3" w:rsidP="000F445E">
            <w:pPr>
              <w:spacing w:line="480" w:lineRule="auto"/>
              <w:ind w:leftChars="-51" w:left="-16" w:rightChars="-51" w:right="-107" w:hangingChars="38" w:hanging="9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233" w:type="dxa"/>
            <w:gridSpan w:val="4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gridSpan w:val="3"/>
          </w:tcPr>
          <w:p w:rsidR="00BE09B3" w:rsidRPr="000F445E" w:rsidRDefault="00E317BE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研究</w:t>
            </w:r>
            <w:r w:rsidR="00BE09B3" w:rsidRPr="000F445E">
              <w:rPr>
                <w:rFonts w:ascii="仿宋" w:eastAsia="仿宋" w:hAnsi="仿宋" w:hint="eastAsia"/>
                <w:sz w:val="24"/>
                <w:szCs w:val="24"/>
              </w:rPr>
              <w:t>方向</w:t>
            </w:r>
          </w:p>
        </w:tc>
        <w:tc>
          <w:tcPr>
            <w:tcW w:w="3042" w:type="dxa"/>
            <w:gridSpan w:val="4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09B3" w:rsidRPr="000F445E" w:rsidTr="007C5083">
        <w:trPr>
          <w:gridAfter w:val="1"/>
          <w:wAfter w:w="16" w:type="dxa"/>
          <w:cantSplit/>
          <w:trHeight w:val="705"/>
          <w:jc w:val="center"/>
        </w:trPr>
        <w:tc>
          <w:tcPr>
            <w:tcW w:w="1356" w:type="dxa"/>
            <w:vMerge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手  机</w:t>
            </w:r>
          </w:p>
        </w:tc>
        <w:tc>
          <w:tcPr>
            <w:tcW w:w="2233" w:type="dxa"/>
            <w:gridSpan w:val="4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99" w:type="dxa"/>
            <w:gridSpan w:val="3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E-mail</w:t>
            </w:r>
          </w:p>
        </w:tc>
        <w:tc>
          <w:tcPr>
            <w:tcW w:w="3042" w:type="dxa"/>
            <w:gridSpan w:val="4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09B3" w:rsidRPr="000F445E" w:rsidTr="007C5083">
        <w:trPr>
          <w:gridAfter w:val="1"/>
          <w:wAfter w:w="16" w:type="dxa"/>
          <w:cantSplit/>
          <w:trHeight w:val="771"/>
          <w:jc w:val="center"/>
        </w:trPr>
        <w:tc>
          <w:tcPr>
            <w:tcW w:w="1356" w:type="dxa"/>
            <w:vMerge w:val="restart"/>
            <w:vAlign w:val="center"/>
          </w:tcPr>
          <w:p w:rsidR="00BE09B3" w:rsidRPr="000F445E" w:rsidRDefault="00BE09B3" w:rsidP="00FA17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团</w:t>
            </w:r>
          </w:p>
          <w:p w:rsidR="00BE09B3" w:rsidRPr="000F445E" w:rsidRDefault="00BE09B3" w:rsidP="00FA17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队</w:t>
            </w:r>
          </w:p>
          <w:p w:rsidR="00BE09B3" w:rsidRPr="000F445E" w:rsidRDefault="00BE09B3" w:rsidP="00FA17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成</w:t>
            </w:r>
          </w:p>
          <w:p w:rsidR="00BE09B3" w:rsidRDefault="00BE09B3" w:rsidP="00FA17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员</w:t>
            </w:r>
          </w:p>
          <w:p w:rsidR="007414FB" w:rsidRPr="000F445E" w:rsidRDefault="007414FB" w:rsidP="00FA17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概</w:t>
            </w:r>
          </w:p>
          <w:p w:rsidR="00BE09B3" w:rsidRPr="000F445E" w:rsidRDefault="00BE09B3" w:rsidP="00FA1724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sz w:val="24"/>
                <w:szCs w:val="24"/>
              </w:rPr>
              <w:t>况</w:t>
            </w:r>
          </w:p>
        </w:tc>
        <w:tc>
          <w:tcPr>
            <w:tcW w:w="1182" w:type="dxa"/>
            <w:vAlign w:val="center"/>
          </w:tcPr>
          <w:p w:rsidR="00BE09B3" w:rsidRPr="000F445E" w:rsidRDefault="00BE09B3" w:rsidP="00FA1724">
            <w:pPr>
              <w:spacing w:line="48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080" w:type="dxa"/>
            <w:vAlign w:val="center"/>
          </w:tcPr>
          <w:p w:rsidR="00BE09B3" w:rsidRPr="000F445E" w:rsidRDefault="00C12452" w:rsidP="00FA1724">
            <w:pPr>
              <w:spacing w:line="400" w:lineRule="exact"/>
              <w:ind w:leftChars="-51" w:left="-16" w:rightChars="-51" w:right="-107" w:hangingChars="38" w:hanging="91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876" w:type="dxa"/>
            <w:gridSpan w:val="2"/>
            <w:vAlign w:val="center"/>
          </w:tcPr>
          <w:p w:rsidR="00BE09B3" w:rsidRPr="000F445E" w:rsidRDefault="00C12452" w:rsidP="00FA172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900" w:type="dxa"/>
            <w:gridSpan w:val="3"/>
            <w:vAlign w:val="center"/>
          </w:tcPr>
          <w:p w:rsidR="00BE09B3" w:rsidRPr="000F445E" w:rsidRDefault="00076AA4" w:rsidP="00FA1724">
            <w:pPr>
              <w:spacing w:line="400" w:lineRule="exact"/>
              <w:ind w:rightChars="-51" w:right="-107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2601" w:type="dxa"/>
            <w:gridSpan w:val="4"/>
            <w:vAlign w:val="center"/>
          </w:tcPr>
          <w:p w:rsidR="00BE09B3" w:rsidRPr="000F445E" w:rsidRDefault="00076AA4" w:rsidP="00FA1724">
            <w:pPr>
              <w:spacing w:line="400" w:lineRule="exact"/>
              <w:ind w:rightChars="-51" w:right="-107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专业方向</w:t>
            </w:r>
          </w:p>
        </w:tc>
        <w:tc>
          <w:tcPr>
            <w:tcW w:w="1417" w:type="dxa"/>
            <w:vAlign w:val="center"/>
          </w:tcPr>
          <w:p w:rsidR="00BE09B3" w:rsidRPr="000F445E" w:rsidRDefault="000B0E4E" w:rsidP="00FA1724">
            <w:pPr>
              <w:spacing w:line="48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0F445E">
              <w:rPr>
                <w:rFonts w:ascii="仿宋" w:eastAsia="仿宋" w:hAnsi="仿宋" w:hint="eastAsia"/>
                <w:bCs/>
                <w:sz w:val="24"/>
                <w:szCs w:val="24"/>
              </w:rPr>
              <w:t>联系电话</w:t>
            </w:r>
          </w:p>
        </w:tc>
      </w:tr>
      <w:tr w:rsidR="00BE09B3" w:rsidRPr="000F445E" w:rsidTr="007C5083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BE09B3" w:rsidRPr="000F445E" w:rsidRDefault="00BE09B3" w:rsidP="00FA1724">
            <w:pPr>
              <w:spacing w:line="480" w:lineRule="auto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  <w:tr w:rsidR="00BE09B3" w:rsidRPr="000F445E" w:rsidTr="007C5083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textDirection w:val="tbRlV"/>
            <w:vAlign w:val="center"/>
          </w:tcPr>
          <w:p w:rsidR="00BE09B3" w:rsidRPr="000F445E" w:rsidRDefault="00BE09B3" w:rsidP="00FA1724">
            <w:pPr>
              <w:spacing w:line="480" w:lineRule="auto"/>
              <w:ind w:left="113" w:right="113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  <w:tr w:rsidR="00BE09B3" w:rsidRPr="000F445E" w:rsidTr="007C5083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BE09B3" w:rsidRPr="000F445E" w:rsidRDefault="00BE09B3" w:rsidP="00FA1724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  <w:tr w:rsidR="00BE09B3" w:rsidRPr="000F445E" w:rsidTr="007C5083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BE09B3" w:rsidRPr="000F445E" w:rsidRDefault="00BE09B3" w:rsidP="00FA1724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09B3" w:rsidRPr="000F445E" w:rsidRDefault="00BE09B3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  <w:tr w:rsidR="000F5AFC" w:rsidRPr="000F445E" w:rsidTr="007C5083">
        <w:trPr>
          <w:gridAfter w:val="1"/>
          <w:wAfter w:w="16" w:type="dxa"/>
          <w:cantSplit/>
          <w:trHeight w:val="641"/>
          <w:jc w:val="center"/>
        </w:trPr>
        <w:tc>
          <w:tcPr>
            <w:tcW w:w="1356" w:type="dxa"/>
            <w:vMerge/>
            <w:vAlign w:val="center"/>
          </w:tcPr>
          <w:p w:rsidR="000F5AFC" w:rsidRPr="000F445E" w:rsidRDefault="000F5AFC" w:rsidP="00FA1724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0F5AFC" w:rsidRPr="000F445E" w:rsidRDefault="000F5AFC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F5AFC" w:rsidRPr="000F445E" w:rsidRDefault="000F5AFC" w:rsidP="00FA1724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0F5AFC" w:rsidRPr="000F445E" w:rsidRDefault="000F5AFC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0F5AFC" w:rsidRPr="000F445E" w:rsidRDefault="000F5AFC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2601" w:type="dxa"/>
            <w:gridSpan w:val="4"/>
            <w:vAlign w:val="center"/>
          </w:tcPr>
          <w:p w:rsidR="000F5AFC" w:rsidRPr="000F445E" w:rsidRDefault="000F5AFC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5AFC" w:rsidRPr="000F445E" w:rsidRDefault="000F5AFC" w:rsidP="00FA1724">
            <w:pPr>
              <w:spacing w:line="360" w:lineRule="exact"/>
              <w:jc w:val="center"/>
              <w:rPr>
                <w:rFonts w:ascii="仿宋" w:eastAsia="仿宋" w:hAnsi="仿宋"/>
                <w:spacing w:val="-20"/>
                <w:sz w:val="24"/>
                <w:szCs w:val="24"/>
              </w:rPr>
            </w:pPr>
          </w:p>
        </w:tc>
      </w:tr>
      <w:tr w:rsidR="00495241" w:rsidRPr="005F37BA" w:rsidTr="007C5083">
        <w:tblPrEx>
          <w:tblLook w:val="04A0"/>
        </w:tblPrEx>
        <w:trPr>
          <w:gridAfter w:val="1"/>
          <w:wAfter w:w="16" w:type="dxa"/>
          <w:trHeight w:val="5308"/>
          <w:jc w:val="center"/>
        </w:trPr>
        <w:tc>
          <w:tcPr>
            <w:tcW w:w="9412" w:type="dxa"/>
            <w:gridSpan w:val="13"/>
          </w:tcPr>
          <w:p w:rsidR="00D82806" w:rsidRPr="00C71BFC" w:rsidRDefault="00D82806" w:rsidP="007C5083">
            <w:pPr>
              <w:pStyle w:val="a3"/>
              <w:spacing w:beforeLines="50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1.</w:t>
            </w:r>
            <w:r w:rsidR="00A7120A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研究方向简述</w:t>
            </w:r>
            <w:r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495241" w:rsidRPr="005F37BA" w:rsidTr="007C5083">
        <w:tblPrEx>
          <w:tblLook w:val="04A0"/>
        </w:tblPrEx>
        <w:trPr>
          <w:trHeight w:val="8921"/>
          <w:jc w:val="center"/>
        </w:trPr>
        <w:tc>
          <w:tcPr>
            <w:tcW w:w="9428" w:type="dxa"/>
            <w:gridSpan w:val="14"/>
          </w:tcPr>
          <w:p w:rsidR="00495241" w:rsidRPr="00C71BFC" w:rsidRDefault="00C61E65">
            <w:pPr>
              <w:pStyle w:val="a3"/>
              <w:tabs>
                <w:tab w:val="left" w:pos="216"/>
              </w:tabs>
              <w:spacing w:line="400" w:lineRule="exact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2</w:t>
            </w:r>
            <w:r w:rsidR="002953E7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.</w:t>
            </w:r>
            <w:r w:rsidR="00A7120A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2019年工作计划</w:t>
            </w:r>
            <w:r w:rsidR="00D82806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  <w:p w:rsidR="00495241" w:rsidRPr="005F37BA" w:rsidRDefault="00495241">
            <w:pPr>
              <w:pStyle w:val="a3"/>
              <w:spacing w:line="400" w:lineRule="exact"/>
              <w:ind w:firstLine="48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95241" w:rsidRPr="005F37BA" w:rsidTr="007C5083">
        <w:tblPrEx>
          <w:tblLook w:val="04A0"/>
        </w:tblPrEx>
        <w:trPr>
          <w:trHeight w:val="2399"/>
          <w:jc w:val="center"/>
        </w:trPr>
        <w:tc>
          <w:tcPr>
            <w:tcW w:w="9428" w:type="dxa"/>
            <w:gridSpan w:val="14"/>
          </w:tcPr>
          <w:p w:rsidR="00495241" w:rsidRPr="00C71BFC" w:rsidRDefault="00C61E65" w:rsidP="00C61E65">
            <w:pPr>
              <w:pStyle w:val="a3"/>
              <w:tabs>
                <w:tab w:val="left" w:pos="216"/>
              </w:tabs>
              <w:spacing w:line="400" w:lineRule="exact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3.预期成果</w:t>
            </w:r>
            <w:r w:rsidR="00D82806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：</w:t>
            </w:r>
          </w:p>
        </w:tc>
      </w:tr>
      <w:tr w:rsidR="00495241" w:rsidRPr="005F37BA" w:rsidTr="007C5083">
        <w:tblPrEx>
          <w:tblLook w:val="04A0"/>
        </w:tblPrEx>
        <w:trPr>
          <w:cantSplit/>
          <w:trHeight w:val="1833"/>
          <w:jc w:val="center"/>
        </w:trPr>
        <w:tc>
          <w:tcPr>
            <w:tcW w:w="9428" w:type="dxa"/>
            <w:gridSpan w:val="14"/>
          </w:tcPr>
          <w:p w:rsidR="00495241" w:rsidRPr="00C71BFC" w:rsidRDefault="00EA06A5" w:rsidP="00C71BFC">
            <w:pPr>
              <w:pStyle w:val="a3"/>
              <w:tabs>
                <w:tab w:val="left" w:pos="216"/>
              </w:tabs>
              <w:spacing w:line="400" w:lineRule="exact"/>
              <w:ind w:firstLineChars="0" w:firstLine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4.</w:t>
            </w:r>
            <w:r w:rsidR="00D82806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教授</w:t>
            </w:r>
            <w:r w:rsidR="00AD35CC" w:rsidRPr="00C71BFC">
              <w:rPr>
                <w:rFonts w:ascii="仿宋" w:eastAsia="仿宋" w:hAnsi="仿宋" w:hint="eastAsia"/>
                <w:b/>
                <w:sz w:val="24"/>
                <w:szCs w:val="24"/>
              </w:rPr>
              <w:t>委员会意见：</w:t>
            </w:r>
          </w:p>
          <w:p w:rsidR="00495241" w:rsidRPr="005F37BA" w:rsidRDefault="00AD35CC" w:rsidP="00EA06A5">
            <w:pPr>
              <w:jc w:val="center"/>
              <w:rPr>
                <w:rFonts w:ascii="仿宋_GB2312" w:eastAsia="仿宋_GB2312" w:hAnsi="Courier New"/>
                <w:sz w:val="24"/>
                <w:szCs w:val="24"/>
              </w:rPr>
            </w:pPr>
            <w:r w:rsidRPr="005F37BA">
              <w:rPr>
                <w:rFonts w:ascii="仿宋_GB2312" w:eastAsia="仿宋_GB2312" w:hAnsi="Courier New" w:hint="eastAsia"/>
                <w:sz w:val="24"/>
                <w:szCs w:val="24"/>
              </w:rPr>
              <w:t xml:space="preserve">          </w:t>
            </w:r>
          </w:p>
          <w:p w:rsidR="00495241" w:rsidRPr="005F37BA" w:rsidRDefault="00AD35CC" w:rsidP="00EA06A5">
            <w:pPr>
              <w:jc w:val="center"/>
              <w:rPr>
                <w:rFonts w:ascii="仿宋_GB2312" w:eastAsia="仿宋_GB2312" w:hAnsi="Courier New"/>
                <w:sz w:val="24"/>
                <w:szCs w:val="24"/>
              </w:rPr>
            </w:pPr>
            <w:r w:rsidRPr="005F37BA">
              <w:rPr>
                <w:rFonts w:ascii="仿宋_GB2312" w:eastAsia="仿宋_GB2312" w:hAnsi="Courier New" w:hint="eastAsia"/>
                <w:sz w:val="24"/>
                <w:szCs w:val="24"/>
              </w:rPr>
              <w:t xml:space="preserve">                                          年   月   日</w:t>
            </w:r>
          </w:p>
        </w:tc>
      </w:tr>
    </w:tbl>
    <w:p w:rsidR="00495241" w:rsidRDefault="00495241">
      <w:pPr>
        <w:snapToGrid w:val="0"/>
        <w:spacing w:line="20" w:lineRule="exact"/>
      </w:pPr>
    </w:p>
    <w:sectPr w:rsidR="00495241" w:rsidSect="004952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0C" w:rsidRDefault="0055580C" w:rsidP="008B04FE">
      <w:r>
        <w:separator/>
      </w:r>
    </w:p>
  </w:endnote>
  <w:endnote w:type="continuationSeparator" w:id="1">
    <w:p w:rsidR="0055580C" w:rsidRDefault="0055580C" w:rsidP="008B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9364"/>
      <w:docPartObj>
        <w:docPartGallery w:val="Page Numbers (Bottom of Page)"/>
        <w:docPartUnique/>
      </w:docPartObj>
    </w:sdtPr>
    <w:sdtContent>
      <w:p w:rsidR="00EA06A5" w:rsidRDefault="003E43EE">
        <w:pPr>
          <w:pStyle w:val="a4"/>
          <w:jc w:val="center"/>
        </w:pPr>
        <w:fldSimple w:instr=" PAGE   \* MERGEFORMAT ">
          <w:r w:rsidR="007C5083" w:rsidRPr="007C5083">
            <w:rPr>
              <w:noProof/>
              <w:lang w:val="zh-CN"/>
            </w:rPr>
            <w:t>2</w:t>
          </w:r>
        </w:fldSimple>
      </w:p>
    </w:sdtContent>
  </w:sdt>
  <w:p w:rsidR="00DD5E81" w:rsidRDefault="00DD5E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0C" w:rsidRDefault="0055580C" w:rsidP="008B04FE">
      <w:r>
        <w:separator/>
      </w:r>
    </w:p>
  </w:footnote>
  <w:footnote w:type="continuationSeparator" w:id="1">
    <w:p w:rsidR="0055580C" w:rsidRDefault="0055580C" w:rsidP="008B0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42A58"/>
    <w:multiLevelType w:val="hybridMultilevel"/>
    <w:tmpl w:val="8A8ECCD4"/>
    <w:lvl w:ilvl="0" w:tplc="7F34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8BC37"/>
    <w:multiLevelType w:val="singleLevel"/>
    <w:tmpl w:val="5768BC37"/>
    <w:lvl w:ilvl="0">
      <w:start w:val="5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1C1"/>
    <w:rsid w:val="000123F0"/>
    <w:rsid w:val="0005519B"/>
    <w:rsid w:val="00076238"/>
    <w:rsid w:val="00076AA4"/>
    <w:rsid w:val="00097005"/>
    <w:rsid w:val="000B0E4E"/>
    <w:rsid w:val="000F445E"/>
    <w:rsid w:val="000F5AFC"/>
    <w:rsid w:val="00130BB9"/>
    <w:rsid w:val="00150139"/>
    <w:rsid w:val="0018482B"/>
    <w:rsid w:val="001936A0"/>
    <w:rsid w:val="001C109A"/>
    <w:rsid w:val="001D6CAD"/>
    <w:rsid w:val="001F4D6D"/>
    <w:rsid w:val="00226E0C"/>
    <w:rsid w:val="0025292C"/>
    <w:rsid w:val="002663D9"/>
    <w:rsid w:val="002953E7"/>
    <w:rsid w:val="002A07C1"/>
    <w:rsid w:val="002D601D"/>
    <w:rsid w:val="0032055F"/>
    <w:rsid w:val="003263A8"/>
    <w:rsid w:val="00367B13"/>
    <w:rsid w:val="00386C70"/>
    <w:rsid w:val="003B2224"/>
    <w:rsid w:val="003C63F7"/>
    <w:rsid w:val="003E43EE"/>
    <w:rsid w:val="003F57F7"/>
    <w:rsid w:val="00420064"/>
    <w:rsid w:val="00495241"/>
    <w:rsid w:val="0049758B"/>
    <w:rsid w:val="004B4C6C"/>
    <w:rsid w:val="004C09E5"/>
    <w:rsid w:val="004D6FC9"/>
    <w:rsid w:val="005231D2"/>
    <w:rsid w:val="0055580C"/>
    <w:rsid w:val="0055761A"/>
    <w:rsid w:val="005824E4"/>
    <w:rsid w:val="00586991"/>
    <w:rsid w:val="005A5AFE"/>
    <w:rsid w:val="005B0BE5"/>
    <w:rsid w:val="005E54AD"/>
    <w:rsid w:val="005F37BA"/>
    <w:rsid w:val="0060264F"/>
    <w:rsid w:val="00616226"/>
    <w:rsid w:val="006235CC"/>
    <w:rsid w:val="00624E2B"/>
    <w:rsid w:val="00642EB0"/>
    <w:rsid w:val="00656116"/>
    <w:rsid w:val="00671BDD"/>
    <w:rsid w:val="006A0812"/>
    <w:rsid w:val="006A4639"/>
    <w:rsid w:val="006B0EFA"/>
    <w:rsid w:val="006D76FC"/>
    <w:rsid w:val="007414FB"/>
    <w:rsid w:val="007B6CB7"/>
    <w:rsid w:val="007C5083"/>
    <w:rsid w:val="008027EB"/>
    <w:rsid w:val="00806E54"/>
    <w:rsid w:val="008125FA"/>
    <w:rsid w:val="0082390A"/>
    <w:rsid w:val="00855C22"/>
    <w:rsid w:val="008B04FE"/>
    <w:rsid w:val="008F3A7F"/>
    <w:rsid w:val="0092537F"/>
    <w:rsid w:val="0094152A"/>
    <w:rsid w:val="00941835"/>
    <w:rsid w:val="009A192C"/>
    <w:rsid w:val="009A6CE4"/>
    <w:rsid w:val="009B4C1D"/>
    <w:rsid w:val="009B64DB"/>
    <w:rsid w:val="00A10304"/>
    <w:rsid w:val="00A46C16"/>
    <w:rsid w:val="00A5003D"/>
    <w:rsid w:val="00A7120A"/>
    <w:rsid w:val="00A93502"/>
    <w:rsid w:val="00AA491F"/>
    <w:rsid w:val="00AA5FBD"/>
    <w:rsid w:val="00AC3B65"/>
    <w:rsid w:val="00AD1764"/>
    <w:rsid w:val="00AD35CC"/>
    <w:rsid w:val="00AF010F"/>
    <w:rsid w:val="00AF047F"/>
    <w:rsid w:val="00B924ED"/>
    <w:rsid w:val="00BE09B3"/>
    <w:rsid w:val="00C07DAE"/>
    <w:rsid w:val="00C12452"/>
    <w:rsid w:val="00C2723B"/>
    <w:rsid w:val="00C4365B"/>
    <w:rsid w:val="00C52DE8"/>
    <w:rsid w:val="00C61E65"/>
    <w:rsid w:val="00C71BFC"/>
    <w:rsid w:val="00C75AB3"/>
    <w:rsid w:val="00C7647C"/>
    <w:rsid w:val="00CF61C1"/>
    <w:rsid w:val="00D11BBA"/>
    <w:rsid w:val="00D22E00"/>
    <w:rsid w:val="00D3085B"/>
    <w:rsid w:val="00D31ACA"/>
    <w:rsid w:val="00D55A91"/>
    <w:rsid w:val="00D7739B"/>
    <w:rsid w:val="00D82806"/>
    <w:rsid w:val="00D945A1"/>
    <w:rsid w:val="00D94EDA"/>
    <w:rsid w:val="00DB3F2C"/>
    <w:rsid w:val="00DD5E81"/>
    <w:rsid w:val="00E04C95"/>
    <w:rsid w:val="00E15893"/>
    <w:rsid w:val="00E17AB5"/>
    <w:rsid w:val="00E2311C"/>
    <w:rsid w:val="00E317BE"/>
    <w:rsid w:val="00E35128"/>
    <w:rsid w:val="00E45161"/>
    <w:rsid w:val="00E55C40"/>
    <w:rsid w:val="00EA06A5"/>
    <w:rsid w:val="00EC3177"/>
    <w:rsid w:val="00ED1880"/>
    <w:rsid w:val="00F1240A"/>
    <w:rsid w:val="00F6191E"/>
    <w:rsid w:val="00FA1724"/>
    <w:rsid w:val="00FA3C4B"/>
    <w:rsid w:val="00FC2409"/>
    <w:rsid w:val="01464021"/>
    <w:rsid w:val="03C17B39"/>
    <w:rsid w:val="07FE6829"/>
    <w:rsid w:val="09E15AC5"/>
    <w:rsid w:val="0A1106EA"/>
    <w:rsid w:val="0C2639D9"/>
    <w:rsid w:val="0C911B2B"/>
    <w:rsid w:val="0E045422"/>
    <w:rsid w:val="16D935E2"/>
    <w:rsid w:val="172A71ED"/>
    <w:rsid w:val="1FDF74EE"/>
    <w:rsid w:val="202750D0"/>
    <w:rsid w:val="20EA636B"/>
    <w:rsid w:val="21817B71"/>
    <w:rsid w:val="22034685"/>
    <w:rsid w:val="281832D7"/>
    <w:rsid w:val="284B4F27"/>
    <w:rsid w:val="297E2C9E"/>
    <w:rsid w:val="2BCD6BEB"/>
    <w:rsid w:val="2DBA5111"/>
    <w:rsid w:val="2EBB5E91"/>
    <w:rsid w:val="2F44049C"/>
    <w:rsid w:val="305319D2"/>
    <w:rsid w:val="32C0192F"/>
    <w:rsid w:val="34A36369"/>
    <w:rsid w:val="350C4714"/>
    <w:rsid w:val="369316C9"/>
    <w:rsid w:val="398F675A"/>
    <w:rsid w:val="3BC405AD"/>
    <w:rsid w:val="416453EC"/>
    <w:rsid w:val="41FF4AC2"/>
    <w:rsid w:val="42BC68E7"/>
    <w:rsid w:val="459E47DD"/>
    <w:rsid w:val="46C401E0"/>
    <w:rsid w:val="4A0343FD"/>
    <w:rsid w:val="4BB7535C"/>
    <w:rsid w:val="51546592"/>
    <w:rsid w:val="57CC5E76"/>
    <w:rsid w:val="5C9C366A"/>
    <w:rsid w:val="5D7054D9"/>
    <w:rsid w:val="5D724260"/>
    <w:rsid w:val="5E0A1E55"/>
    <w:rsid w:val="65FA25DA"/>
    <w:rsid w:val="6753650E"/>
    <w:rsid w:val="682B3B74"/>
    <w:rsid w:val="699F5B92"/>
    <w:rsid w:val="69B76B7E"/>
    <w:rsid w:val="6AB37BDF"/>
    <w:rsid w:val="6D827EB8"/>
    <w:rsid w:val="6ECB1154"/>
    <w:rsid w:val="6F3542DF"/>
    <w:rsid w:val="702D5518"/>
    <w:rsid w:val="70CD7C34"/>
    <w:rsid w:val="71224B2C"/>
    <w:rsid w:val="743528EC"/>
    <w:rsid w:val="74F343C5"/>
    <w:rsid w:val="76936197"/>
    <w:rsid w:val="78A06277"/>
    <w:rsid w:val="7E14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495241"/>
    <w:pPr>
      <w:autoSpaceDE w:val="0"/>
      <w:autoSpaceDN w:val="0"/>
      <w:adjustRightInd w:val="0"/>
      <w:snapToGrid w:val="0"/>
      <w:spacing w:line="360" w:lineRule="auto"/>
      <w:ind w:firstLineChars="200" w:firstLine="640"/>
      <w:textAlignment w:val="baseline"/>
    </w:pPr>
    <w:rPr>
      <w:rFonts w:ascii="宋体" w:hAnsi="Times New Roman"/>
      <w:sz w:val="32"/>
      <w:szCs w:val="20"/>
    </w:rPr>
  </w:style>
  <w:style w:type="paragraph" w:styleId="a4">
    <w:name w:val="footer"/>
    <w:basedOn w:val="a"/>
    <w:link w:val="Char0"/>
    <w:uiPriority w:val="99"/>
    <w:qFormat/>
    <w:rsid w:val="0049524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uiPriority w:val="99"/>
    <w:qFormat/>
    <w:rsid w:val="00495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qFormat/>
    <w:rsid w:val="00495241"/>
    <w:rPr>
      <w:rFonts w:cs="Times New Roman"/>
      <w:color w:val="0000FF"/>
      <w:u w:val="single"/>
    </w:rPr>
  </w:style>
  <w:style w:type="character" w:customStyle="1" w:styleId="Char">
    <w:name w:val="纯文本 Char"/>
    <w:basedOn w:val="a0"/>
    <w:link w:val="a3"/>
    <w:uiPriority w:val="99"/>
    <w:semiHidden/>
    <w:qFormat/>
    <w:rsid w:val="00495241"/>
    <w:rPr>
      <w:rFonts w:ascii="宋体" w:hAnsi="Courier New" w:cs="Courier New"/>
      <w:szCs w:val="21"/>
    </w:rPr>
  </w:style>
  <w:style w:type="character" w:customStyle="1" w:styleId="Char0">
    <w:name w:val="页脚 Char"/>
    <w:basedOn w:val="a0"/>
    <w:link w:val="a4"/>
    <w:uiPriority w:val="99"/>
    <w:qFormat/>
    <w:rsid w:val="00495241"/>
    <w:rPr>
      <w:sz w:val="18"/>
      <w:szCs w:val="18"/>
    </w:rPr>
  </w:style>
  <w:style w:type="character" w:customStyle="1" w:styleId="15">
    <w:name w:val="15"/>
    <w:basedOn w:val="a0"/>
    <w:uiPriority w:val="99"/>
    <w:qFormat/>
    <w:rsid w:val="00495241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ListParagraph1">
    <w:name w:val="List Paragraph1"/>
    <w:basedOn w:val="a"/>
    <w:uiPriority w:val="99"/>
    <w:qFormat/>
    <w:rsid w:val="00495241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495241"/>
    <w:pPr>
      <w:ind w:firstLine="420"/>
    </w:pPr>
    <w:rPr>
      <w:rFonts w:ascii="inherit" w:hAnsi="inherit"/>
      <w:color w:val="000000"/>
      <w:szCs w:val="20"/>
    </w:rPr>
  </w:style>
  <w:style w:type="paragraph" w:customStyle="1" w:styleId="ListParagraph2">
    <w:name w:val="List Paragraph2"/>
    <w:basedOn w:val="a"/>
    <w:uiPriority w:val="99"/>
    <w:qFormat/>
    <w:rsid w:val="00495241"/>
    <w:pPr>
      <w:ind w:firstLineChars="200" w:firstLine="420"/>
    </w:pPr>
  </w:style>
  <w:style w:type="paragraph" w:customStyle="1" w:styleId="WW-2">
    <w:name w:val="WW-正文文字缩进 2"/>
    <w:basedOn w:val="a"/>
    <w:rsid w:val="00495241"/>
    <w:pPr>
      <w:suppressAutoHyphens/>
      <w:spacing w:line="360" w:lineRule="auto"/>
      <w:ind w:firstLine="640"/>
    </w:pPr>
    <w:rPr>
      <w:rFonts w:ascii="仿宋_GB2312" w:eastAsia="仿宋_GB2312" w:hAnsi="仿宋_GB2312"/>
      <w:kern w:val="1"/>
      <w:sz w:val="32"/>
      <w:szCs w:val="24"/>
      <w:lang w:eastAsia="ar-SA"/>
    </w:rPr>
  </w:style>
  <w:style w:type="paragraph" w:styleId="a7">
    <w:name w:val="header"/>
    <w:basedOn w:val="a"/>
    <w:link w:val="Char1"/>
    <w:uiPriority w:val="99"/>
    <w:semiHidden/>
    <w:unhideWhenUsed/>
    <w:rsid w:val="008B0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B04FE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D60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601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36782-A94C-4887-9591-4754B151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Links>
    <vt:vector size="12" baseType="variant">
      <vt:variant>
        <vt:i4>6488092</vt:i4>
      </vt:variant>
      <vt:variant>
        <vt:i4>3</vt:i4>
      </vt:variant>
      <vt:variant>
        <vt:i4>0</vt:i4>
      </vt:variant>
      <vt:variant>
        <vt:i4>5</vt:i4>
      </vt:variant>
      <vt:variant>
        <vt:lpwstr>mailto:dushiping2106@nwsuaf.edu.cn</vt:lpwstr>
      </vt:variant>
      <vt:variant>
        <vt:lpwstr/>
      </vt:variant>
      <vt:variant>
        <vt:i4>551877590</vt:i4>
      </vt:variant>
      <vt:variant>
        <vt:i4>0</vt:i4>
      </vt:variant>
      <vt:variant>
        <vt:i4>0</vt:i4>
      </vt:variant>
      <vt:variant>
        <vt:i4>5</vt:i4>
      </vt:variant>
      <vt:variant>
        <vt:lpwstr>mailto:请各成员单位于2015年3月15日前将征集项目建议书电子版发至dushiping2106@nwsuaf.edu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世平</dc:creator>
  <cp:lastModifiedBy>黄海斌</cp:lastModifiedBy>
  <cp:revision>20</cp:revision>
  <cp:lastPrinted>2017-03-03T00:07:00Z</cp:lastPrinted>
  <dcterms:created xsi:type="dcterms:W3CDTF">2019-05-27T06:46:00Z</dcterms:created>
  <dcterms:modified xsi:type="dcterms:W3CDTF">2019-05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